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鞭  冯骥才作品选  英文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鞭  冯骥才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5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神鞭  冯骥才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